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E02B4" w14:textId="77777777" w:rsidR="00C11412" w:rsidRDefault="009C6D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216"/>
        <w:gridCol w:w="285"/>
        <w:gridCol w:w="1402"/>
        <w:gridCol w:w="216"/>
        <w:gridCol w:w="216"/>
        <w:gridCol w:w="1781"/>
        <w:gridCol w:w="1019"/>
        <w:gridCol w:w="3082"/>
      </w:tblGrid>
      <w:tr w:rsidR="00C11412" w14:paraId="5ADD9DEA" w14:textId="77777777">
        <w:trPr>
          <w:trHeight w:hRule="exact" w:val="720"/>
        </w:trPr>
        <w:tc>
          <w:tcPr>
            <w:tcW w:w="1362" w:type="dxa"/>
          </w:tcPr>
          <w:p w14:paraId="374A8CA2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201E324" w14:textId="42B0309B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EA45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5D73B012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A369422" w14:textId="3F45C5E8" w:rsidR="00C11412" w:rsidRDefault="00EA4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Likhitha.M</w:t>
            </w:r>
            <w:proofErr w:type="spellEnd"/>
          </w:p>
        </w:tc>
      </w:tr>
      <w:tr w:rsidR="00C11412" w14:paraId="76BD66FA" w14:textId="77777777">
        <w:trPr>
          <w:trHeight w:hRule="exact" w:val="720"/>
        </w:trPr>
        <w:tc>
          <w:tcPr>
            <w:tcW w:w="1362" w:type="dxa"/>
          </w:tcPr>
          <w:p w14:paraId="02FFF161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FDBC1C6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1CA590DE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6B34727" w14:textId="06A8A4DA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EA4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C11412" w14:paraId="1F869197" w14:textId="77777777">
        <w:trPr>
          <w:trHeight w:hRule="exact" w:val="720"/>
        </w:trPr>
        <w:tc>
          <w:tcPr>
            <w:tcW w:w="9576" w:type="dxa"/>
            <w:gridSpan w:val="9"/>
          </w:tcPr>
          <w:p w14:paraId="5B246D6B" w14:textId="77777777" w:rsidR="00C11412" w:rsidRDefault="009C6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11412" w14:paraId="4681515D" w14:textId="77777777">
        <w:trPr>
          <w:trHeight w:hRule="exact" w:val="720"/>
        </w:trPr>
        <w:tc>
          <w:tcPr>
            <w:tcW w:w="1587" w:type="dxa"/>
            <w:gridSpan w:val="2"/>
          </w:tcPr>
          <w:p w14:paraId="088C2108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2DBD4DA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C11412" w14:paraId="04C06D1B" w14:textId="77777777">
        <w:trPr>
          <w:trHeight w:hRule="exact" w:val="720"/>
        </w:trPr>
        <w:tc>
          <w:tcPr>
            <w:tcW w:w="1587" w:type="dxa"/>
            <w:gridSpan w:val="2"/>
          </w:tcPr>
          <w:p w14:paraId="6A1B3008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00E8C2F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3924A26B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D77B751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C11412" w14:paraId="097D8C8F" w14:textId="77777777">
        <w:trPr>
          <w:trHeight w:hRule="exact" w:val="720"/>
        </w:trPr>
        <w:tc>
          <w:tcPr>
            <w:tcW w:w="9576" w:type="dxa"/>
            <w:gridSpan w:val="9"/>
          </w:tcPr>
          <w:p w14:paraId="65264DA4" w14:textId="77777777" w:rsidR="00C11412" w:rsidRDefault="009C6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C11412" w14:paraId="0C962FE0" w14:textId="77777777">
        <w:trPr>
          <w:trHeight w:hRule="exact" w:val="720"/>
        </w:trPr>
        <w:tc>
          <w:tcPr>
            <w:tcW w:w="1362" w:type="dxa"/>
          </w:tcPr>
          <w:p w14:paraId="308606B8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20BC803C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  <w:p w14:paraId="7A904AE5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C11412" w14:paraId="60FF7F0B" w14:textId="77777777">
        <w:trPr>
          <w:trHeight w:hRule="exact" w:val="787"/>
        </w:trPr>
        <w:tc>
          <w:tcPr>
            <w:tcW w:w="2394" w:type="dxa"/>
            <w:gridSpan w:val="3"/>
          </w:tcPr>
          <w:p w14:paraId="78B76170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2E220751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  <w:proofErr w:type="gramEnd"/>
          </w:p>
          <w:p w14:paraId="6A7F6B31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14:paraId="35401C8E" w14:textId="77777777" w:rsidR="00C11412" w:rsidRDefault="00C11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779440AF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D827642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C11412" w14:paraId="20DF5AF6" w14:textId="77777777" w:rsidTr="002868CD">
        <w:trPr>
          <w:trHeight w:hRule="exact" w:val="541"/>
        </w:trPr>
        <w:tc>
          <w:tcPr>
            <w:tcW w:w="9576" w:type="dxa"/>
            <w:gridSpan w:val="9"/>
          </w:tcPr>
          <w:p w14:paraId="44B9A442" w14:textId="77777777" w:rsidR="00C11412" w:rsidRDefault="009C6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C11412" w14:paraId="79FA1213" w14:textId="77777777" w:rsidTr="002868CD">
        <w:trPr>
          <w:trHeight w:hRule="exact" w:val="1981"/>
        </w:trPr>
        <w:tc>
          <w:tcPr>
            <w:tcW w:w="9576" w:type="dxa"/>
            <w:gridSpan w:val="9"/>
          </w:tcPr>
          <w:p w14:paraId="34AFDBC2" w14:textId="0C7D3C63" w:rsidR="002868CD" w:rsidRDefault="009C6D8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</w:t>
            </w:r>
          </w:p>
          <w:p w14:paraId="32108DA2" w14:textId="4B945EDE" w:rsidR="00C11412" w:rsidRDefault="00EA4541" w:rsidP="002868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1</w:t>
            </w:r>
            <w:r w:rsidR="002868C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.</w:t>
            </w:r>
            <w:r w:rsidR="009C6D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Swapping of two numbers.</w:t>
            </w:r>
          </w:p>
          <w:p w14:paraId="4016556C" w14:textId="36C541EC" w:rsidR="00C11412" w:rsidRDefault="00EA4541" w:rsidP="00EA45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2.</w:t>
            </w:r>
            <w:r w:rsidR="009C6D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 program to print number of set of bits.</w:t>
            </w:r>
          </w:p>
          <w:p w14:paraId="33D7D458" w14:textId="151BB5A5" w:rsidR="002868CD" w:rsidRPr="002868CD" w:rsidRDefault="00EA4541" w:rsidP="00EA4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3.</w:t>
            </w:r>
            <w:r w:rsidR="009C6D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++ program to overload &amp;</w:t>
            </w:r>
            <w:proofErr w:type="spellStart"/>
            <w:r w:rsidR="009C6D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gt</w:t>
            </w:r>
            <w:proofErr w:type="spellEnd"/>
            <w:r w:rsidR="009C6D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; </w:t>
            </w:r>
            <w:r w:rsidR="009C6D8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operator.</w:t>
            </w:r>
          </w:p>
        </w:tc>
      </w:tr>
      <w:tr w:rsidR="00C11412" w14:paraId="1D79CB3F" w14:textId="77777777">
        <w:trPr>
          <w:trHeight w:hRule="exact" w:val="720"/>
        </w:trPr>
        <w:tc>
          <w:tcPr>
            <w:tcW w:w="9576" w:type="dxa"/>
            <w:gridSpan w:val="9"/>
          </w:tcPr>
          <w:p w14:paraId="09946881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11412" w14:paraId="7FC1F782" w14:textId="77777777">
        <w:trPr>
          <w:trHeight w:hRule="exact" w:val="720"/>
        </w:trPr>
        <w:tc>
          <w:tcPr>
            <w:tcW w:w="4788" w:type="dxa"/>
            <w:gridSpan w:val="5"/>
          </w:tcPr>
          <w:p w14:paraId="6476F412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7E3B9E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11412" w14:paraId="65B1E61B" w14:textId="77777777" w:rsidTr="009C6D89">
        <w:trPr>
          <w:trHeight w:hRule="exact" w:val="1358"/>
        </w:trPr>
        <w:tc>
          <w:tcPr>
            <w:tcW w:w="4788" w:type="dxa"/>
            <w:gridSpan w:val="5"/>
          </w:tcPr>
          <w:p w14:paraId="4F4131A2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F68D439" w14:textId="5E23E251" w:rsidR="002868CD" w:rsidRDefault="009C6D89" w:rsidP="00EA4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C051F6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likhithaMantaral/Python-in-DA_-and_-ML/tree/master/Day%207(programming%20C%2B%2B_)</w:t>
              </w:r>
            </w:hyperlink>
          </w:p>
          <w:p w14:paraId="1319F3FD" w14:textId="39939FDE" w:rsidR="009C6D89" w:rsidRDefault="009C6D89" w:rsidP="00EA4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C11412" w14:paraId="7A883E32" w14:textId="77777777" w:rsidTr="002868CD">
        <w:trPr>
          <w:trHeight w:hRule="exact" w:val="1350"/>
        </w:trPr>
        <w:tc>
          <w:tcPr>
            <w:tcW w:w="4788" w:type="dxa"/>
            <w:gridSpan w:val="5"/>
          </w:tcPr>
          <w:p w14:paraId="74D598A9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788" w:type="dxa"/>
            <w:gridSpan w:val="4"/>
          </w:tcPr>
          <w:p w14:paraId="414E7917" w14:textId="77777777" w:rsidR="00C11412" w:rsidRDefault="009C6D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7C6F202" w14:textId="77777777" w:rsidR="00C11412" w:rsidRDefault="00C1141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63F1BA9" w14:textId="77777777" w:rsidR="00C11412" w:rsidRDefault="00C1141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E14C935" w14:textId="77777777" w:rsidR="00C11412" w:rsidRDefault="00C1141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E77D38A" w14:textId="77777777" w:rsidR="00C11412" w:rsidRDefault="009C6D8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15FB3472" w14:textId="037A4507" w:rsidR="00C11412" w:rsidRDefault="002868C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06B70EC1" wp14:editId="505261A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D7D7" w14:textId="6539B067" w:rsidR="002868CD" w:rsidRDefault="002868C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7DFA855B" wp14:editId="2E54671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AEB0" w14:textId="074060DE" w:rsidR="00C11412" w:rsidRDefault="00C1141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4957565" w14:textId="77777777" w:rsidR="00C11412" w:rsidRDefault="00C1141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4C58D44" w14:textId="4BD0DC2B" w:rsidR="00C11412" w:rsidRDefault="00C1141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9C940EC" w14:textId="77777777" w:rsidR="00C11412" w:rsidRDefault="00C1141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8CC61B1" w14:textId="77777777" w:rsidR="00C11412" w:rsidRDefault="009C6D8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53CCB9D6" w14:textId="77777777" w:rsidR="00C11412" w:rsidRDefault="009C6D8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in the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bove mentioned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.</w:t>
      </w:r>
    </w:p>
    <w:p w14:paraId="70022E5E" w14:textId="77777777" w:rsidR="00C11412" w:rsidRDefault="009C6D8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/>
        </w:rPr>
        <w:drawing>
          <wp:inline distT="0" distB="0" distL="114300" distR="114300" wp14:anchorId="29A04223" wp14:editId="041611F5">
            <wp:extent cx="5932805" cy="2465705"/>
            <wp:effectExtent l="0" t="0" r="10795" b="10795"/>
            <wp:docPr id="66" name="Picture 66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(22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C11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86D8C6A"/>
    <w:multiLevelType w:val="singleLevel"/>
    <w:tmpl w:val="F86D8C6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907C9"/>
    <w:rsid w:val="00160905"/>
    <w:rsid w:val="002868CD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9C6D89"/>
    <w:rsid w:val="00C11412"/>
    <w:rsid w:val="00CB38F1"/>
    <w:rsid w:val="00DF1602"/>
    <w:rsid w:val="00E553B5"/>
    <w:rsid w:val="00EA4541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A53F"/>
  <w15:docId w15:val="{E592846A-E9BE-4916-BFB7-0413B524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286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likhithaMantaral/Python-in-DA_-and_-ML/tree/master/Day%207(programming%20C%2B%2B_)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ikhitha</cp:lastModifiedBy>
  <cp:revision>4</cp:revision>
  <dcterms:created xsi:type="dcterms:W3CDTF">2020-06-22T13:45:00Z</dcterms:created>
  <dcterms:modified xsi:type="dcterms:W3CDTF">2020-06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